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"/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69"/>
        <w:gridCol w:w="5940"/>
        <w:gridCol w:w="1701"/>
      </w:tblGrid>
      <w:tr w:rsidR="00B976E8" w:rsidRPr="005F2DB3" w14:paraId="77ADC5DC" w14:textId="77777777" w:rsidTr="00B976E8">
        <w:trPr>
          <w:trHeight w:val="1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C76" w14:textId="7108DB7C" w:rsidR="00B976E8" w:rsidRPr="005F2DB3" w:rsidRDefault="00B9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dı, Soyadı</w:t>
            </w:r>
            <w:r w:rsidR="00F9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(*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5CE9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2DF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14:paraId="3B2E3B82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5D553C36" w14:textId="77777777" w:rsidTr="00B976E8">
        <w:trPr>
          <w:trHeight w:val="3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EBE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Uyruğu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8C0" w14:textId="780B99DA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9C8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47897693" w14:textId="77777777" w:rsidTr="00B976E8">
        <w:trPr>
          <w:trHeight w:val="28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AE8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TCK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05B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2DB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DC5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34F929A8" w14:textId="77777777" w:rsidTr="00B976E8">
        <w:trPr>
          <w:trHeight w:val="119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E3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İkamet Adresi ve İrtibat Bilgileri (e-mail/tel.no.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C8D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572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FD398" w14:textId="77777777" w:rsidR="00B976E8" w:rsidRPr="005F2DB3" w:rsidRDefault="00B976E8" w:rsidP="00B976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kGlgeleme"/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2284"/>
        <w:gridCol w:w="1725"/>
        <w:gridCol w:w="1725"/>
        <w:gridCol w:w="255"/>
        <w:gridCol w:w="972"/>
        <w:gridCol w:w="1559"/>
      </w:tblGrid>
      <w:tr w:rsidR="00B976E8" w:rsidRPr="005F2DB3" w14:paraId="73CE0EFA" w14:textId="77777777" w:rsidTr="00B976E8">
        <w:trPr>
          <w:trHeight w:val="22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596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D64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En Son Mezun Olduğu Okulun Adı ve Yer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D43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Giriş Tarih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0534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8C5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yrılma Nedeni</w:t>
            </w:r>
            <w:r w:rsidR="00D34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(**)</w:t>
            </w:r>
          </w:p>
        </w:tc>
      </w:tr>
      <w:tr w:rsidR="00B976E8" w:rsidRPr="005F2DB3" w14:paraId="6CC309AD" w14:textId="77777777" w:rsidTr="00B976E8">
        <w:trPr>
          <w:trHeight w:val="22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7C9D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7B8F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5B3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B78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375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0B5E6814" w14:textId="77777777" w:rsidTr="00B976E8">
        <w:trPr>
          <w:trHeight w:val="23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1A87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Çalıştığı İşyeri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714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7049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Çalışma Süresi</w:t>
            </w:r>
          </w:p>
        </w:tc>
      </w:tr>
      <w:tr w:rsidR="00B976E8" w:rsidRPr="005F2DB3" w14:paraId="33E3F1C6" w14:textId="77777777" w:rsidTr="00B976E8">
        <w:trPr>
          <w:trHeight w:val="30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8CA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DC8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DEC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4237F913" w14:textId="77777777" w:rsidTr="00B976E8">
        <w:trPr>
          <w:trHeight w:val="2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701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ileye Dair Bilgile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58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C9B7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19D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F99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TCKN</w:t>
            </w:r>
          </w:p>
        </w:tc>
      </w:tr>
      <w:tr w:rsidR="00B976E8" w:rsidRPr="005F2DB3" w14:paraId="24B50A38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153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75A3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DC23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F019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090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564F62EC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B05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7CE5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1B02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FF3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70B" w14:textId="77777777" w:rsidR="00B976E8" w:rsidRPr="005F2DB3" w:rsidRDefault="00B976E8" w:rsidP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5BB5BF97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D060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825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20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83A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6CF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2DCB2B6A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ED2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CB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D1C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9ED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18E6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08F50C24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3EB9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868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88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DEE2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267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17FE3B05" w14:textId="77777777" w:rsidTr="00B976E8">
        <w:trPr>
          <w:trHeight w:val="14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88EF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A1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8A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987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CFF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7D91260F" w14:textId="77777777" w:rsidTr="00B976E8">
        <w:trPr>
          <w:trHeight w:val="1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42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A23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ABD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F6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49E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59D46880" w14:textId="77777777" w:rsidTr="00B976E8">
        <w:trPr>
          <w:trHeight w:val="1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689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DA0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46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49A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8FD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3210A480" w14:textId="77777777" w:rsidTr="00B976E8">
        <w:trPr>
          <w:trHeight w:val="1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5E1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B1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65E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A04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444A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24282DDA" w14:textId="77777777" w:rsidTr="00B976E8">
        <w:trPr>
          <w:trHeight w:val="23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F44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3975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A9B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Terhis Tarih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B2A0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Cezaları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78F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Birliğin Adı ve Yeri</w:t>
            </w:r>
          </w:p>
        </w:tc>
      </w:tr>
      <w:tr w:rsidR="00B976E8" w:rsidRPr="005F2DB3" w14:paraId="6B0331D3" w14:textId="77777777" w:rsidTr="00B976E8">
        <w:trPr>
          <w:trHeight w:val="68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0D0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361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594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6AB2" w14:textId="77777777" w:rsidR="00B976E8" w:rsidRPr="005F2DB3" w:rsidRDefault="00B976E8" w:rsidP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1924" w14:textId="77777777" w:rsidR="00B976E8" w:rsidRPr="005F2DB3" w:rsidRDefault="00B9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E8" w:rsidRPr="005F2DB3" w14:paraId="1048D229" w14:textId="77777777" w:rsidTr="00B976E8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B4AE2" w14:textId="77777777" w:rsidR="00B976E8" w:rsidRPr="005F2DB3" w:rsidRDefault="00B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4BB36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ECAE0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9DF6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093A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7CB8F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936D2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54B32764" w14:textId="7537F2AD" w:rsidR="00B976E8" w:rsidRPr="005F2DB3" w:rsidRDefault="00B976E8" w:rsidP="00B976E8">
      <w:pPr>
        <w:rPr>
          <w:rFonts w:ascii="Times New Roman" w:hAnsi="Times New Roman" w:cs="Times New Roman"/>
          <w:sz w:val="20"/>
          <w:szCs w:val="20"/>
        </w:rPr>
      </w:pPr>
      <w:r w:rsidRPr="005F2D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akkınızda verilmiş bulunan mahkumiyet kararı veya halen devam eden ceza davası var mıdır?</w:t>
      </w:r>
      <w:r w:rsidRPr="005F2DB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VAR </w:t>
      </w:r>
      <w:proofErr w:type="gramStart"/>
      <w:r w:rsidRPr="005F2DB3">
        <w:rPr>
          <w:rFonts w:ascii="Times New Roman" w:hAnsi="Times New Roman" w:cs="Times New Roman"/>
          <w:sz w:val="20"/>
          <w:szCs w:val="20"/>
        </w:rPr>
        <w:t>(</w:t>
      </w:r>
      <w:r w:rsidR="0008547A">
        <w:rPr>
          <w:rFonts w:ascii="Times New Roman" w:hAnsi="Times New Roman" w:cs="Times New Roman"/>
          <w:sz w:val="20"/>
          <w:szCs w:val="20"/>
        </w:rPr>
        <w:t xml:space="preserve">  </w:t>
      </w:r>
      <w:r w:rsidRPr="005F2DB3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5F2DB3">
        <w:rPr>
          <w:rFonts w:ascii="Times New Roman" w:hAnsi="Times New Roman" w:cs="Times New Roman"/>
          <w:sz w:val="20"/>
          <w:szCs w:val="20"/>
        </w:rPr>
        <w:tab/>
        <w:t xml:space="preserve">              YOK (</w:t>
      </w:r>
      <w:r w:rsidR="00382E51">
        <w:rPr>
          <w:rFonts w:ascii="Times New Roman" w:hAnsi="Times New Roman" w:cs="Times New Roman"/>
          <w:sz w:val="20"/>
          <w:szCs w:val="20"/>
        </w:rPr>
        <w:t xml:space="preserve"> </w:t>
      </w:r>
      <w:r w:rsidR="0008547A">
        <w:rPr>
          <w:rFonts w:ascii="Times New Roman" w:hAnsi="Times New Roman" w:cs="Times New Roman"/>
          <w:sz w:val="20"/>
          <w:szCs w:val="20"/>
        </w:rPr>
        <w:t xml:space="preserve"> </w:t>
      </w:r>
      <w:r w:rsidRPr="005F2DB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kGlgeleme"/>
        <w:tblpPr w:leftFromText="141" w:rightFromText="141" w:vertAnchor="text" w:tblpX="-176" w:tblpY="7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80"/>
        <w:gridCol w:w="4496"/>
      </w:tblGrid>
      <w:tr w:rsidR="00B976E8" w:rsidRPr="005F2DB3" w14:paraId="78DFF50D" w14:textId="77777777" w:rsidTr="00B976E8">
        <w:trPr>
          <w:trHeight w:val="11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FF84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14:paraId="73296323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F2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Ceza Davasına Konu Olup Olmadığı, </w:t>
            </w:r>
            <w:proofErr w:type="gramStart"/>
            <w:r w:rsidRPr="005F2DB3">
              <w:rPr>
                <w:rFonts w:ascii="Times New Roman" w:hAnsi="Times New Roman" w:cs="Times New Roman"/>
                <w:i/>
                <w:sz w:val="20"/>
                <w:szCs w:val="20"/>
              </w:rPr>
              <w:t>Mahkumiyet</w:t>
            </w:r>
            <w:proofErr w:type="gramEnd"/>
            <w:r w:rsidRPr="005F2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D0B" w14:textId="77777777" w:rsidR="00B976E8" w:rsidRPr="005F2DB3" w:rsidRDefault="00B97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YOK.</w:t>
            </w:r>
          </w:p>
        </w:tc>
      </w:tr>
      <w:tr w:rsidR="00B976E8" w:rsidRPr="005F2DB3" w14:paraId="2329A1FE" w14:textId="77777777" w:rsidTr="00B976E8">
        <w:trPr>
          <w:trHeight w:val="90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ED8E" w14:textId="77777777" w:rsidR="00B976E8" w:rsidRPr="005F2DB3" w:rsidRDefault="00B976E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14:paraId="314E47EA" w14:textId="77777777" w:rsidR="00B976E8" w:rsidRPr="005F2DB3" w:rsidRDefault="00B976E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Şahsın İmzası</w:t>
            </w:r>
          </w:p>
        </w:tc>
      </w:tr>
      <w:tr w:rsidR="00B976E8" w:rsidRPr="005F2DB3" w14:paraId="6A2E9B65" w14:textId="77777777" w:rsidTr="00B976E8">
        <w:trPr>
          <w:trHeight w:val="71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59C7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14:paraId="7FD8EC39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-Form, nüfus bilgilerinde kısaltma yapılmadan doğru ve eksiksiz doldurulur.</w:t>
            </w:r>
          </w:p>
          <w:p w14:paraId="3FEB4B1B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-(</w:t>
            </w:r>
            <w:proofErr w:type="gramEnd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*) Adı ve/veya soyadı değişenler değişiklikten önceki ad/soyadını da belirtirler.</w:t>
            </w:r>
          </w:p>
          <w:p w14:paraId="40AD2326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-(</w:t>
            </w:r>
            <w:proofErr w:type="gramEnd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**) Okuldan ayrılma nedeni olarak, “Mezuniyet, Tasdikname, vb.” yazılacak, ancak tasdikname alma gerekçesi belirtilecektir.</w:t>
            </w:r>
          </w:p>
          <w:p w14:paraId="4D2A4890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-(</w:t>
            </w:r>
            <w:proofErr w:type="gramEnd"/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***) Kardeş sayısı ikiden fazla ise diğer kardeşlere ilişkin bilgiler ayrıca eklenir.</w:t>
            </w:r>
          </w:p>
        </w:tc>
      </w:tr>
      <w:tr w:rsidR="00B976E8" w:rsidRPr="005F2DB3" w14:paraId="5F21795E" w14:textId="77777777" w:rsidTr="00B976E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ECA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14:paraId="0A9D30D8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1. Adayların müracaat süresini kısaltmak ve işlemlerde kolaylık sağlamak maksadıyla, bu form personel temin makamları tarafından internet ortamında yayınlanabilir.</w:t>
            </w:r>
          </w:p>
          <w:p w14:paraId="4B67908E" w14:textId="77777777" w:rsidR="00B976E8" w:rsidRPr="005F2DB3" w:rsidRDefault="00B976E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2DB3">
              <w:rPr>
                <w:rFonts w:ascii="Times New Roman" w:hAnsi="Times New Roman" w:cs="Times New Roman"/>
                <w:sz w:val="20"/>
                <w:szCs w:val="20"/>
              </w:rPr>
              <w:t>2. Bu form doldurulduğunda gizlilik derecesi asgari “ÖZEL”, dağıtım sınırlaması “KİŞİYE ÖZEL” olur.</w:t>
            </w:r>
          </w:p>
        </w:tc>
      </w:tr>
    </w:tbl>
    <w:p w14:paraId="2239E690" w14:textId="77777777" w:rsidR="00565285" w:rsidRPr="005F2DB3" w:rsidRDefault="00565285" w:rsidP="005F2DB3">
      <w:pPr>
        <w:rPr>
          <w:rFonts w:ascii="Times New Roman" w:hAnsi="Times New Roman" w:cs="Times New Roman"/>
          <w:sz w:val="20"/>
          <w:szCs w:val="20"/>
        </w:rPr>
      </w:pPr>
    </w:p>
    <w:sectPr w:rsidR="00565285" w:rsidRPr="005F2DB3" w:rsidSect="00825580">
      <w:headerReference w:type="default" r:id="rId7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8DB8" w14:textId="77777777" w:rsidR="00B06D90" w:rsidRDefault="00B06D90" w:rsidP="005F2DB3">
      <w:pPr>
        <w:spacing w:after="0" w:line="240" w:lineRule="auto"/>
      </w:pPr>
      <w:r>
        <w:separator/>
      </w:r>
    </w:p>
  </w:endnote>
  <w:endnote w:type="continuationSeparator" w:id="0">
    <w:p w14:paraId="1B76AD56" w14:textId="77777777" w:rsidR="00B06D90" w:rsidRDefault="00B06D90" w:rsidP="005F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2314" w14:textId="77777777" w:rsidR="00B06D90" w:rsidRDefault="00B06D90" w:rsidP="005F2DB3">
      <w:pPr>
        <w:spacing w:after="0" w:line="240" w:lineRule="auto"/>
      </w:pPr>
      <w:r>
        <w:separator/>
      </w:r>
    </w:p>
  </w:footnote>
  <w:footnote w:type="continuationSeparator" w:id="0">
    <w:p w14:paraId="4421B418" w14:textId="77777777" w:rsidR="00B06D90" w:rsidRDefault="00B06D90" w:rsidP="005F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5A30" w14:textId="327A0664" w:rsidR="00825580" w:rsidRDefault="003A7C38" w:rsidP="00825580">
    <w:pPr>
      <w:pStyle w:val="stBilgi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</w:t>
    </w:r>
    <w:r w:rsidR="00825580">
      <w:rPr>
        <w:rFonts w:ascii="Times New Roman" w:hAnsi="Times New Roman" w:cs="Times New Roman"/>
        <w:b/>
        <w:sz w:val="24"/>
      </w:rPr>
      <w:tab/>
      <w:t xml:space="preserve">                                                                 </w:t>
    </w:r>
    <w:r w:rsidR="00825580">
      <w:rPr>
        <w:rFonts w:ascii="Times New Roman" w:hAnsi="Times New Roman" w:cs="Times New Roman"/>
        <w:b/>
        <w:sz w:val="24"/>
      </w:rPr>
      <w:tab/>
      <w:t xml:space="preserve"> EK-8</w:t>
    </w:r>
  </w:p>
  <w:p w14:paraId="611CAED2" w14:textId="49548B64" w:rsidR="003A7C38" w:rsidRDefault="003A7C38" w:rsidP="005F2DB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</w:t>
    </w:r>
    <w:r w:rsidRPr="003A7C38">
      <w:rPr>
        <w:rFonts w:ascii="Times New Roman" w:hAnsi="Times New Roman" w:cs="Times New Roman"/>
        <w:b/>
        <w:sz w:val="28"/>
        <w:szCs w:val="24"/>
      </w:rPr>
      <w:t xml:space="preserve">MARDİN PROF. DR. AZİZ SANCAR HAVALİMANI                                            </w:t>
    </w:r>
  </w:p>
  <w:p w14:paraId="1F002232" w14:textId="7F6E9D70" w:rsidR="005F2DB3" w:rsidRPr="005F2DB3" w:rsidRDefault="005F2DB3" w:rsidP="005F2DB3">
    <w:pPr>
      <w:pStyle w:val="stBilgi"/>
      <w:jc w:val="center"/>
      <w:rPr>
        <w:rFonts w:ascii="Times New Roman" w:hAnsi="Times New Roman" w:cs="Times New Roman"/>
        <w:b/>
        <w:sz w:val="24"/>
      </w:rPr>
    </w:pPr>
    <w:r w:rsidRPr="005F2DB3">
      <w:rPr>
        <w:rFonts w:ascii="Times New Roman" w:hAnsi="Times New Roman" w:cs="Times New Roman"/>
        <w:b/>
        <w:sz w:val="24"/>
      </w:rPr>
      <w:t>GÜVENLİK SORUŞTURMASI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21"/>
    <w:rsid w:val="0008547A"/>
    <w:rsid w:val="000C134F"/>
    <w:rsid w:val="002D0C33"/>
    <w:rsid w:val="0033773B"/>
    <w:rsid w:val="00382E51"/>
    <w:rsid w:val="003A7C38"/>
    <w:rsid w:val="003D0CA1"/>
    <w:rsid w:val="00482DED"/>
    <w:rsid w:val="00487CE8"/>
    <w:rsid w:val="004A0378"/>
    <w:rsid w:val="00565285"/>
    <w:rsid w:val="005F2DB3"/>
    <w:rsid w:val="0060661B"/>
    <w:rsid w:val="00825580"/>
    <w:rsid w:val="00B06D90"/>
    <w:rsid w:val="00B81B30"/>
    <w:rsid w:val="00B976E8"/>
    <w:rsid w:val="00C44621"/>
    <w:rsid w:val="00D306C4"/>
    <w:rsid w:val="00D3466A"/>
    <w:rsid w:val="00F9442F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619F4"/>
  <w15:chartTrackingRefBased/>
  <w15:docId w15:val="{4DCE2702-CB9A-4FCF-AFFD-096851D6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E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semiHidden/>
    <w:unhideWhenUsed/>
    <w:rsid w:val="00B976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F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2DB3"/>
  </w:style>
  <w:style w:type="paragraph" w:styleId="AltBilgi">
    <w:name w:val="footer"/>
    <w:basedOn w:val="Normal"/>
    <w:link w:val="AltBilgiChar"/>
    <w:uiPriority w:val="99"/>
    <w:unhideWhenUsed/>
    <w:rsid w:val="005F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383320-FAC8-4C96-A8FF-592E6B6D6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D2646-E7BB-44AF-ACC6-35342FE2F86E}"/>
</file>

<file path=customXml/itemProps3.xml><?xml version="1.0" encoding="utf-8"?>
<ds:datastoreItem xmlns:ds="http://schemas.openxmlformats.org/officeDocument/2006/customXml" ds:itemID="{CACCB31C-25D8-4439-AE97-B4FFB0A32D8F}"/>
</file>

<file path=customXml/itemProps4.xml><?xml version="1.0" encoding="utf-8"?>
<ds:datastoreItem xmlns:ds="http://schemas.openxmlformats.org/officeDocument/2006/customXml" ds:itemID="{342B6DD9-5A8F-4DB3-9E8C-8431A5333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ALİ FINDIK</dc:creator>
  <cp:keywords/>
  <dc:description/>
  <cp:lastModifiedBy>SADIK DEYMECI</cp:lastModifiedBy>
  <cp:revision>5</cp:revision>
  <cp:lastPrinted>2024-03-11T07:24:00Z</cp:lastPrinted>
  <dcterms:created xsi:type="dcterms:W3CDTF">2025-05-29T09:12:00Z</dcterms:created>
  <dcterms:modified xsi:type="dcterms:W3CDTF">2025-05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11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